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F1C" w:rsidRPr="00C34F1C" w:rsidRDefault="00C34F1C" w:rsidP="00C34F1C">
      <w:pPr>
        <w:spacing w:line="480" w:lineRule="auto"/>
        <w:rPr>
          <w:rFonts w:ascii="Times New Roman" w:hAnsi="Times New Roman" w:cs="Times New Roman"/>
          <w:b/>
          <w:szCs w:val="21"/>
        </w:rPr>
      </w:pPr>
      <w:r w:rsidRPr="00C34F1C">
        <w:rPr>
          <w:rFonts w:ascii="Times New Roman" w:hAnsi="Times New Roman" w:cs="Times New Roman"/>
          <w:b/>
          <w:szCs w:val="21"/>
        </w:rPr>
        <w:t>Epidemiology and Infection</w:t>
      </w:r>
    </w:p>
    <w:p w:rsidR="00C34F1C" w:rsidRPr="00C34F1C" w:rsidRDefault="00C34F1C" w:rsidP="00C34F1C">
      <w:pPr>
        <w:spacing w:line="480" w:lineRule="auto"/>
        <w:rPr>
          <w:rFonts w:ascii="Times New Roman" w:hAnsi="Times New Roman" w:cs="Times New Roman"/>
          <w:b/>
          <w:szCs w:val="21"/>
        </w:rPr>
      </w:pPr>
      <w:r w:rsidRPr="00C34F1C">
        <w:rPr>
          <w:rFonts w:ascii="Times New Roman" w:hAnsi="Times New Roman" w:cs="Times New Roman"/>
          <w:b/>
          <w:szCs w:val="21"/>
        </w:rPr>
        <w:t xml:space="preserve">Capsular polysaccharide and lipopolysaccharide O type analysis of </w:t>
      </w:r>
      <w:bookmarkStart w:id="0" w:name="OLE_LINK6"/>
      <w:bookmarkStart w:id="1" w:name="OLE_LINK5"/>
      <w:r w:rsidRPr="00C34F1C">
        <w:rPr>
          <w:rFonts w:ascii="Times New Roman" w:hAnsi="Times New Roman" w:cs="Times New Roman"/>
          <w:b/>
          <w:i/>
          <w:szCs w:val="21"/>
        </w:rPr>
        <w:t>Klebsiella pneumoniae</w:t>
      </w:r>
      <w:bookmarkEnd w:id="0"/>
      <w:bookmarkEnd w:id="1"/>
      <w:r w:rsidRPr="00C34F1C">
        <w:rPr>
          <w:rFonts w:ascii="Times New Roman" w:hAnsi="Times New Roman" w:cs="Times New Roman"/>
          <w:b/>
          <w:szCs w:val="21"/>
        </w:rPr>
        <w:t xml:space="preserve"> isolates by genotype in China</w:t>
      </w:r>
    </w:p>
    <w:p w:rsidR="00C34F1C" w:rsidRPr="00C34F1C" w:rsidRDefault="00C34F1C" w:rsidP="00C34F1C">
      <w:pPr>
        <w:spacing w:line="480" w:lineRule="auto"/>
        <w:rPr>
          <w:rFonts w:ascii="Times New Roman" w:eastAsia="宋体" w:hAnsi="Times New Roman" w:cs="Times New Roman"/>
          <w:b/>
          <w:iCs/>
          <w:kern w:val="0"/>
          <w:szCs w:val="21"/>
          <w:vertAlign w:val="superscript"/>
        </w:rPr>
      </w:pPr>
      <w:r w:rsidRPr="00C34F1C">
        <w:rPr>
          <w:rFonts w:ascii="Times New Roman" w:eastAsia="宋体" w:hAnsi="Times New Roman" w:cs="Times New Roman"/>
          <w:b/>
          <w:iCs/>
          <w:kern w:val="0"/>
          <w:szCs w:val="21"/>
        </w:rPr>
        <w:t>ZY. Zhang</w:t>
      </w:r>
      <w:r w:rsidRPr="00C34F1C">
        <w:rPr>
          <w:rFonts w:ascii="Times New Roman" w:eastAsia="宋体" w:hAnsi="Times New Roman" w:cs="Times New Roman"/>
          <w:b/>
          <w:iCs/>
          <w:kern w:val="0"/>
          <w:szCs w:val="21"/>
          <w:vertAlign w:val="superscript"/>
        </w:rPr>
        <w:t>1</w:t>
      </w:r>
      <w:r w:rsidRPr="00C34F1C">
        <w:rPr>
          <w:rFonts w:ascii="Times New Roman" w:hAnsi="Times New Roman" w:cs="Times New Roman"/>
          <w:b/>
          <w:color w:val="000000"/>
          <w:kern w:val="0"/>
          <w:szCs w:val="21"/>
          <w:vertAlign w:val="superscript"/>
        </w:rPr>
        <w:t>†</w:t>
      </w:r>
      <w:r w:rsidRPr="00C34F1C">
        <w:rPr>
          <w:rFonts w:ascii="Times New Roman" w:eastAsia="宋体" w:hAnsi="Times New Roman" w:cs="Times New Roman"/>
          <w:b/>
          <w:iCs/>
          <w:kern w:val="0"/>
          <w:szCs w:val="21"/>
        </w:rPr>
        <w:t>, R. Qin</w:t>
      </w:r>
      <w:r w:rsidRPr="00C34F1C">
        <w:rPr>
          <w:rFonts w:ascii="Times New Roman" w:eastAsia="宋体" w:hAnsi="Times New Roman" w:cs="Times New Roman"/>
          <w:b/>
          <w:iCs/>
          <w:kern w:val="0"/>
          <w:szCs w:val="21"/>
          <w:vertAlign w:val="superscript"/>
        </w:rPr>
        <w:t>1</w:t>
      </w:r>
      <w:r w:rsidRPr="00C34F1C">
        <w:rPr>
          <w:rFonts w:ascii="Times New Roman" w:hAnsi="Times New Roman" w:cs="Times New Roman"/>
          <w:b/>
          <w:color w:val="000000"/>
          <w:kern w:val="0"/>
          <w:szCs w:val="21"/>
          <w:vertAlign w:val="superscript"/>
        </w:rPr>
        <w:t>†</w:t>
      </w:r>
      <w:r w:rsidRPr="00C34F1C">
        <w:rPr>
          <w:rFonts w:ascii="Times New Roman" w:eastAsia="宋体" w:hAnsi="Times New Roman" w:cs="Times New Roman"/>
          <w:b/>
          <w:iCs/>
          <w:kern w:val="0"/>
          <w:szCs w:val="21"/>
        </w:rPr>
        <w:t>, YH. Lu</w:t>
      </w:r>
      <w:r w:rsidRPr="00C34F1C">
        <w:rPr>
          <w:rFonts w:ascii="Times New Roman" w:eastAsia="宋体" w:hAnsi="Times New Roman" w:cs="Times New Roman"/>
          <w:b/>
          <w:iCs/>
          <w:kern w:val="0"/>
          <w:szCs w:val="21"/>
          <w:vertAlign w:val="superscript"/>
        </w:rPr>
        <w:t>1</w:t>
      </w:r>
      <w:r w:rsidRPr="00C34F1C">
        <w:rPr>
          <w:rFonts w:ascii="Times New Roman" w:eastAsia="宋体" w:hAnsi="Times New Roman" w:cs="Times New Roman"/>
          <w:b/>
          <w:iCs/>
          <w:kern w:val="0"/>
          <w:szCs w:val="21"/>
        </w:rPr>
        <w:t>, J. Shen</w:t>
      </w:r>
      <w:r w:rsidRPr="00C34F1C">
        <w:rPr>
          <w:rFonts w:ascii="Times New Roman" w:eastAsia="宋体" w:hAnsi="Times New Roman" w:cs="Times New Roman"/>
          <w:b/>
          <w:iCs/>
          <w:kern w:val="0"/>
          <w:szCs w:val="21"/>
          <w:vertAlign w:val="superscript"/>
        </w:rPr>
        <w:t>1</w:t>
      </w:r>
      <w:r w:rsidRPr="00C34F1C">
        <w:rPr>
          <w:rFonts w:ascii="Times New Roman" w:eastAsia="宋体" w:hAnsi="Times New Roman" w:cs="Times New Roman"/>
          <w:b/>
          <w:iCs/>
          <w:kern w:val="0"/>
          <w:szCs w:val="21"/>
        </w:rPr>
        <w:t>, SY. Zhang</w:t>
      </w:r>
      <w:r w:rsidRPr="00C34F1C">
        <w:rPr>
          <w:rFonts w:ascii="Times New Roman" w:eastAsia="宋体" w:hAnsi="Times New Roman" w:cs="Times New Roman"/>
          <w:b/>
          <w:iCs/>
          <w:kern w:val="0"/>
          <w:szCs w:val="21"/>
          <w:vertAlign w:val="superscript"/>
        </w:rPr>
        <w:t>1</w:t>
      </w:r>
      <w:r w:rsidRPr="00C34F1C">
        <w:rPr>
          <w:rFonts w:ascii="Times New Roman" w:eastAsia="宋体" w:hAnsi="Times New Roman" w:cs="Times New Roman"/>
          <w:b/>
          <w:iCs/>
          <w:kern w:val="0"/>
          <w:szCs w:val="21"/>
        </w:rPr>
        <w:t>, CY. Wang</w:t>
      </w:r>
      <w:r w:rsidRPr="00C34F1C">
        <w:rPr>
          <w:rFonts w:ascii="Times New Roman" w:eastAsia="宋体" w:hAnsi="Times New Roman" w:cs="Times New Roman"/>
          <w:b/>
          <w:iCs/>
          <w:kern w:val="0"/>
          <w:szCs w:val="21"/>
          <w:vertAlign w:val="superscript"/>
        </w:rPr>
        <w:t>1</w:t>
      </w:r>
      <w:r w:rsidRPr="00C34F1C">
        <w:rPr>
          <w:rFonts w:ascii="Times New Roman" w:eastAsia="宋体" w:hAnsi="Times New Roman" w:cs="Times New Roman"/>
          <w:b/>
          <w:iCs/>
          <w:kern w:val="0"/>
          <w:szCs w:val="21"/>
        </w:rPr>
        <w:t>, YQ. Yang</w:t>
      </w:r>
      <w:r w:rsidRPr="00C34F1C">
        <w:rPr>
          <w:rFonts w:ascii="Times New Roman" w:eastAsia="宋体" w:hAnsi="Times New Roman" w:cs="Times New Roman"/>
          <w:b/>
          <w:iCs/>
          <w:kern w:val="0"/>
          <w:szCs w:val="21"/>
          <w:vertAlign w:val="superscript"/>
        </w:rPr>
        <w:t>1</w:t>
      </w:r>
      <w:r w:rsidRPr="00C34F1C">
        <w:rPr>
          <w:rFonts w:ascii="Times New Roman" w:eastAsia="宋体" w:hAnsi="Times New Roman" w:cs="Times New Roman"/>
          <w:b/>
          <w:iCs/>
          <w:kern w:val="0"/>
          <w:szCs w:val="21"/>
        </w:rPr>
        <w:t>, FP. Hu</w:t>
      </w:r>
      <w:r w:rsidRPr="00C34F1C">
        <w:rPr>
          <w:rFonts w:ascii="Times New Roman" w:eastAsia="宋体" w:hAnsi="Times New Roman" w:cs="Times New Roman"/>
          <w:b/>
          <w:iCs/>
          <w:kern w:val="0"/>
          <w:szCs w:val="21"/>
          <w:vertAlign w:val="superscript"/>
        </w:rPr>
        <w:t>2*</w:t>
      </w:r>
      <w:r w:rsidRPr="00C34F1C">
        <w:rPr>
          <w:rFonts w:ascii="Times New Roman" w:eastAsia="宋体" w:hAnsi="Times New Roman" w:cs="Times New Roman"/>
          <w:b/>
          <w:iCs/>
          <w:kern w:val="0"/>
          <w:szCs w:val="21"/>
        </w:rPr>
        <w:t>, P. He</w:t>
      </w:r>
      <w:r w:rsidRPr="00C34F1C">
        <w:rPr>
          <w:rFonts w:ascii="Times New Roman" w:eastAsia="宋体" w:hAnsi="Times New Roman" w:cs="Times New Roman"/>
          <w:b/>
          <w:iCs/>
          <w:kern w:val="0"/>
          <w:szCs w:val="21"/>
          <w:vertAlign w:val="superscript"/>
        </w:rPr>
        <w:t>1*</w:t>
      </w:r>
      <w:bookmarkStart w:id="2" w:name="_GoBack"/>
      <w:bookmarkEnd w:id="2"/>
    </w:p>
    <w:p w:rsidR="00C34F1C" w:rsidRDefault="00C34F1C" w:rsidP="00C34F1C">
      <w:pPr>
        <w:spacing w:line="480" w:lineRule="auto"/>
        <w:rPr>
          <w:rFonts w:ascii="Times New Roman" w:hAnsi="Times New Roman" w:cs="Times New Roman"/>
          <w:b/>
          <w:szCs w:val="21"/>
        </w:rPr>
      </w:pPr>
      <w:r w:rsidRPr="00C34F1C">
        <w:rPr>
          <w:rFonts w:ascii="Times New Roman" w:hAnsi="Times New Roman" w:cs="Times New Roman"/>
          <w:b/>
          <w:szCs w:val="21"/>
        </w:rPr>
        <w:t>Supplementary Material</w:t>
      </w:r>
    </w:p>
    <w:p w:rsidR="00C34F1C" w:rsidRPr="00C34F1C" w:rsidRDefault="00C34F1C">
      <w:pPr>
        <w:rPr>
          <w:rFonts w:ascii="Times New Roman" w:hAnsi="Times New Roman" w:cs="Times New Roman"/>
          <w:b/>
          <w:szCs w:val="21"/>
        </w:rPr>
      </w:pPr>
    </w:p>
    <w:tbl>
      <w:tblPr>
        <w:tblW w:w="88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760"/>
        <w:gridCol w:w="780"/>
        <w:gridCol w:w="760"/>
        <w:gridCol w:w="780"/>
        <w:gridCol w:w="760"/>
        <w:gridCol w:w="780"/>
        <w:gridCol w:w="760"/>
        <w:gridCol w:w="820"/>
      </w:tblGrid>
      <w:tr w:rsidR="00154ACD" w:rsidRPr="00C34F1C">
        <w:trPr>
          <w:trHeight w:val="220"/>
          <w:tblCellSpacing w:w="0" w:type="dxa"/>
        </w:trPr>
        <w:tc>
          <w:tcPr>
            <w:tcW w:w="8840" w:type="dxa"/>
            <w:gridSpan w:val="9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upplement Table </w:t>
            </w:r>
            <w:r w:rsidR="00C34F1C" w:rsidRPr="00C34F1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1</w:t>
            </w:r>
            <w:r w:rsidRPr="00C34F1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 O:K types in total</w:t>
            </w:r>
            <w:r w:rsidRPr="00C34F1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，</w:t>
            </w:r>
            <w:r w:rsidRPr="00C34F1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RKP and hvKP isolates</w:t>
            </w: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Borders>
              <w:top w:val="single" w:sz="8" w:space="0" w:color="auto"/>
              <w:bottom w:val="single" w:sz="8" w:space="0" w:color="auto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: K type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otal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RKP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SKP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vKP</w:t>
            </w: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2a:K14K64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22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1.05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7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76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.55%</w:t>
            </w: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1:K1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93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11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43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6.93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6.36%</w:t>
            </w:r>
          </w:p>
        </w:tc>
      </w:tr>
      <w:tr w:rsidR="00154ACD" w:rsidRPr="00C34F1C">
        <w:trPr>
          <w:trHeight w:val="30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1:K2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.18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11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23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.06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7.27%</w:t>
            </w: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3:K57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.60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11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4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.51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73%</w:t>
            </w: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1:K19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16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.47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7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1:K14K64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16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.42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3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8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82%</w:t>
            </w: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1:K60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5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.26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4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57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1:K5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30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8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15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.45%</w:t>
            </w: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2a:K54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01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7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76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91%</w:t>
            </w: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5:K63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72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6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36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64%</w:t>
            </w: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1:K54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72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11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4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57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5:NT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44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5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97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73%</w:t>
            </w: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4:KL15KL17KL50KL51KL52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44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5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97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2a:K61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44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.26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1:NT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44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5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4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57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91%</w:t>
            </w: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T:NT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44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5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4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57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T:K47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44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.21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91%</w:t>
            </w: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5:KL125KL114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5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4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57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3:NT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5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5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3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8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154ACD" w:rsidRPr="00C34F1C">
        <w:trPr>
          <w:trHeight w:val="30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2a:K62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5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5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3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8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91%</w:t>
            </w: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2a:K20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5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5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3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8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91%</w:t>
            </w: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2a:K1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5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4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57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73%</w:t>
            </w: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O1:K63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5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5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3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8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82%</w:t>
            </w: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1:K24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5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5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3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8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1:K22K37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5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5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3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8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2a:K57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6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3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8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82%</w:t>
            </w: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2a:K28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6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3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8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1:K28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6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3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8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1:K25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6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3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8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1:K23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6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3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18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73%</w:t>
            </w: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3:KL163KL27KL46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7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7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91%</w:t>
            </w: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3:K5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7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5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82%</w:t>
            </w: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3:K31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7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7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3:K14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7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7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3:K10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7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7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3:K1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7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7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82%</w:t>
            </w: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2a:NT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7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7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2a:KL139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7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7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2a:K80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7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5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2a:K2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7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7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82%</w:t>
            </w: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12:NT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7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7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1:K47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7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5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1:K39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7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7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1:K16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7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7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T:KL163KL27KL46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7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7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5:KL137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5:K60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5:K16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4:KL141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91%</w:t>
            </w: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4:KL102KL149KL155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4:K81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4:K36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3:KL141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3:KL125KL114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3:KL123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3:KL110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O3:KL105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3:K39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3:K38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3:K30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3:K25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91%</w:t>
            </w: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2a:KL140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2a:KL136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2a:KL102KL149KL155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2a:K5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91%</w:t>
            </w: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2a:K47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5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2a:K41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2a:K4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91%</w:t>
            </w: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2a:K35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2a:K3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2a:K27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2a:K24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2a:K23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91%</w:t>
            </w: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2a:K21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5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12:K33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1:KL56KL63KL114KL148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1:KL140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1:KL125KL114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C34F1C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5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1:KL116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1:KL110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1:KL108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1:KL102KL149KL155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1:K8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1:K62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1:K55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1:K41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1:K21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O1:K17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T:KL151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T:KL132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NT:K9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T:K81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T:K80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T:K67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91%</w:t>
            </w: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T:K2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9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5%</w:t>
            </w: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54ACD" w:rsidRPr="00C34F1C">
        <w:trPr>
          <w:trHeight w:val="220"/>
          <w:tblCellSpacing w:w="0" w:type="dxa"/>
        </w:trPr>
        <w:tc>
          <w:tcPr>
            <w:tcW w:w="2640" w:type="dxa"/>
            <w:tcBorders>
              <w:bottom w:val="single" w:sz="8" w:space="0" w:color="auto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T:K19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9%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BE0319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C34F1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5%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 w:rsidR="00154ACD" w:rsidRPr="00C34F1C" w:rsidRDefault="00154ACD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:rsidR="00154ACD" w:rsidRPr="00C34F1C" w:rsidRDefault="00154A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54ACD" w:rsidRPr="00C34F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319" w:rsidRDefault="00BE0319" w:rsidP="00C34F1C">
      <w:r>
        <w:separator/>
      </w:r>
    </w:p>
  </w:endnote>
  <w:endnote w:type="continuationSeparator" w:id="0">
    <w:p w:rsidR="00BE0319" w:rsidRDefault="00BE0319" w:rsidP="00C3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319" w:rsidRDefault="00BE0319" w:rsidP="00C34F1C">
      <w:r>
        <w:separator/>
      </w:r>
    </w:p>
  </w:footnote>
  <w:footnote w:type="continuationSeparator" w:id="0">
    <w:p w:rsidR="00BE0319" w:rsidRDefault="00BE0319" w:rsidP="00C34F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pidemiology Infection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vzsesasx9peeeezx215v99atasfraxxsdae&quot;&gt;肺克流行病学调查文章用&lt;record-ids&gt;&lt;item&gt;1&lt;/item&gt;&lt;item&gt;3&lt;/item&gt;&lt;item&gt;5&lt;/item&gt;&lt;item&gt;20&lt;/item&gt;&lt;item&gt;52&lt;/item&gt;&lt;item&gt;53&lt;/item&gt;&lt;item&gt;58&lt;/item&gt;&lt;item&gt;173&lt;/item&gt;&lt;item&gt;258&lt;/item&gt;&lt;item&gt;259&lt;/item&gt;&lt;item&gt;280&lt;/item&gt;&lt;item&gt;288&lt;/item&gt;&lt;item&gt;292&lt;/item&gt;&lt;item&gt;299&lt;/item&gt;&lt;item&gt;302&lt;/item&gt;&lt;item&gt;303&lt;/item&gt;&lt;item&gt;316&lt;/item&gt;&lt;item&gt;321&lt;/item&gt;&lt;item&gt;324&lt;/item&gt;&lt;item&gt;325&lt;/item&gt;&lt;item&gt;394&lt;/item&gt;&lt;item&gt;481&lt;/item&gt;&lt;item&gt;485&lt;/item&gt;&lt;item&gt;486&lt;/item&gt;&lt;item&gt;487&lt;/item&gt;&lt;item&gt;490&lt;/item&gt;&lt;item&gt;491&lt;/item&gt;&lt;item&gt;592&lt;/item&gt;&lt;item&gt;605&lt;/item&gt;&lt;item&gt;631&lt;/item&gt;&lt;item&gt;665&lt;/item&gt;&lt;item&gt;666&lt;/item&gt;&lt;item&gt;670&lt;/item&gt;&lt;item&gt;960&lt;/item&gt;&lt;item&gt;998&lt;/item&gt;&lt;item&gt;1000&lt;/item&gt;&lt;item&gt;1234&lt;/item&gt;&lt;item&gt;1492&lt;/item&gt;&lt;item&gt;1524&lt;/item&gt;&lt;/record-ids&gt;&lt;/item&gt;&lt;/Libraries&gt;"/>
  </w:docVars>
  <w:rsids>
    <w:rsidRoot w:val="00A2062E"/>
    <w:rsid w:val="0000214D"/>
    <w:rsid w:val="0000460C"/>
    <w:rsid w:val="00004714"/>
    <w:rsid w:val="000078BE"/>
    <w:rsid w:val="00010178"/>
    <w:rsid w:val="00011F9C"/>
    <w:rsid w:val="00024497"/>
    <w:rsid w:val="00024629"/>
    <w:rsid w:val="000301CC"/>
    <w:rsid w:val="000364C8"/>
    <w:rsid w:val="00036B87"/>
    <w:rsid w:val="0004480C"/>
    <w:rsid w:val="00045060"/>
    <w:rsid w:val="000510B6"/>
    <w:rsid w:val="00056629"/>
    <w:rsid w:val="00061ED2"/>
    <w:rsid w:val="00063220"/>
    <w:rsid w:val="000634F0"/>
    <w:rsid w:val="00064EAD"/>
    <w:rsid w:val="00070C85"/>
    <w:rsid w:val="000712DF"/>
    <w:rsid w:val="0007192D"/>
    <w:rsid w:val="00075BB2"/>
    <w:rsid w:val="000835B0"/>
    <w:rsid w:val="00083930"/>
    <w:rsid w:val="00083B0A"/>
    <w:rsid w:val="0008426A"/>
    <w:rsid w:val="00084B96"/>
    <w:rsid w:val="00086044"/>
    <w:rsid w:val="00095789"/>
    <w:rsid w:val="000A365C"/>
    <w:rsid w:val="000A7C94"/>
    <w:rsid w:val="000B3B3F"/>
    <w:rsid w:val="000C30FD"/>
    <w:rsid w:val="000D0D46"/>
    <w:rsid w:val="000E24BE"/>
    <w:rsid w:val="000E5E45"/>
    <w:rsid w:val="000F164C"/>
    <w:rsid w:val="000F4F70"/>
    <w:rsid w:val="000F5181"/>
    <w:rsid w:val="000F54A8"/>
    <w:rsid w:val="000F75B3"/>
    <w:rsid w:val="0010216C"/>
    <w:rsid w:val="00102E8D"/>
    <w:rsid w:val="001061DE"/>
    <w:rsid w:val="001110FF"/>
    <w:rsid w:val="00113894"/>
    <w:rsid w:val="00114275"/>
    <w:rsid w:val="001160AD"/>
    <w:rsid w:val="00124CB2"/>
    <w:rsid w:val="00125DDD"/>
    <w:rsid w:val="00133909"/>
    <w:rsid w:val="0014340A"/>
    <w:rsid w:val="001453F7"/>
    <w:rsid w:val="00151D8F"/>
    <w:rsid w:val="00154ACD"/>
    <w:rsid w:val="0015679F"/>
    <w:rsid w:val="00156852"/>
    <w:rsid w:val="00160CC8"/>
    <w:rsid w:val="00160E9B"/>
    <w:rsid w:val="001707E0"/>
    <w:rsid w:val="00172C9A"/>
    <w:rsid w:val="00174105"/>
    <w:rsid w:val="00177264"/>
    <w:rsid w:val="001816B3"/>
    <w:rsid w:val="00182893"/>
    <w:rsid w:val="00183616"/>
    <w:rsid w:val="00185D91"/>
    <w:rsid w:val="00190E7B"/>
    <w:rsid w:val="001A383F"/>
    <w:rsid w:val="001A53DB"/>
    <w:rsid w:val="001B1F34"/>
    <w:rsid w:val="001B653B"/>
    <w:rsid w:val="001B7B98"/>
    <w:rsid w:val="001C6E54"/>
    <w:rsid w:val="001D000E"/>
    <w:rsid w:val="001D5D60"/>
    <w:rsid w:val="001E1D4E"/>
    <w:rsid w:val="001E3689"/>
    <w:rsid w:val="001E5F31"/>
    <w:rsid w:val="001F5291"/>
    <w:rsid w:val="002021FA"/>
    <w:rsid w:val="00205CDC"/>
    <w:rsid w:val="002118E5"/>
    <w:rsid w:val="00215669"/>
    <w:rsid w:val="00217484"/>
    <w:rsid w:val="002174E9"/>
    <w:rsid w:val="00217593"/>
    <w:rsid w:val="00227978"/>
    <w:rsid w:val="00230250"/>
    <w:rsid w:val="0023261D"/>
    <w:rsid w:val="00232D43"/>
    <w:rsid w:val="00241249"/>
    <w:rsid w:val="002463D5"/>
    <w:rsid w:val="00250A62"/>
    <w:rsid w:val="002712F1"/>
    <w:rsid w:val="00273CA1"/>
    <w:rsid w:val="002876C4"/>
    <w:rsid w:val="002954F9"/>
    <w:rsid w:val="00295D90"/>
    <w:rsid w:val="002A092F"/>
    <w:rsid w:val="002A2529"/>
    <w:rsid w:val="002A48E4"/>
    <w:rsid w:val="002A6803"/>
    <w:rsid w:val="002A6835"/>
    <w:rsid w:val="002C154D"/>
    <w:rsid w:val="002C72B0"/>
    <w:rsid w:val="002D467A"/>
    <w:rsid w:val="002D48BE"/>
    <w:rsid w:val="002D7CE6"/>
    <w:rsid w:val="002E0B8B"/>
    <w:rsid w:val="002E10D2"/>
    <w:rsid w:val="002F12E9"/>
    <w:rsid w:val="002F4EFD"/>
    <w:rsid w:val="00300DBD"/>
    <w:rsid w:val="00310F76"/>
    <w:rsid w:val="003113BE"/>
    <w:rsid w:val="00311478"/>
    <w:rsid w:val="003121D3"/>
    <w:rsid w:val="003128D5"/>
    <w:rsid w:val="00314B80"/>
    <w:rsid w:val="00335F1B"/>
    <w:rsid w:val="00345120"/>
    <w:rsid w:val="00360AC6"/>
    <w:rsid w:val="00360C14"/>
    <w:rsid w:val="0036447F"/>
    <w:rsid w:val="00367FCF"/>
    <w:rsid w:val="0037602E"/>
    <w:rsid w:val="003801FB"/>
    <w:rsid w:val="00385A1E"/>
    <w:rsid w:val="00391C24"/>
    <w:rsid w:val="003953A6"/>
    <w:rsid w:val="003955D9"/>
    <w:rsid w:val="00396117"/>
    <w:rsid w:val="0039641A"/>
    <w:rsid w:val="003A4504"/>
    <w:rsid w:val="003B0FD1"/>
    <w:rsid w:val="003C299A"/>
    <w:rsid w:val="003D0D60"/>
    <w:rsid w:val="003D6E36"/>
    <w:rsid w:val="003D7BD2"/>
    <w:rsid w:val="003E00CC"/>
    <w:rsid w:val="003E2A9C"/>
    <w:rsid w:val="003E4659"/>
    <w:rsid w:val="003E5627"/>
    <w:rsid w:val="003E59AF"/>
    <w:rsid w:val="003E6B15"/>
    <w:rsid w:val="003E7348"/>
    <w:rsid w:val="003E770E"/>
    <w:rsid w:val="003F49FD"/>
    <w:rsid w:val="003F4FEF"/>
    <w:rsid w:val="003F5E6D"/>
    <w:rsid w:val="003F656A"/>
    <w:rsid w:val="0040108F"/>
    <w:rsid w:val="00405B42"/>
    <w:rsid w:val="00417847"/>
    <w:rsid w:val="0042074A"/>
    <w:rsid w:val="00424A4B"/>
    <w:rsid w:val="00430A45"/>
    <w:rsid w:val="004328A3"/>
    <w:rsid w:val="00436B7B"/>
    <w:rsid w:val="00440AD4"/>
    <w:rsid w:val="00441AA1"/>
    <w:rsid w:val="00443E3E"/>
    <w:rsid w:val="00446C0E"/>
    <w:rsid w:val="00450BBA"/>
    <w:rsid w:val="00451E0D"/>
    <w:rsid w:val="004662F2"/>
    <w:rsid w:val="00467C30"/>
    <w:rsid w:val="00467EBA"/>
    <w:rsid w:val="004749B3"/>
    <w:rsid w:val="004764CD"/>
    <w:rsid w:val="004902E3"/>
    <w:rsid w:val="00492EC3"/>
    <w:rsid w:val="004A4DED"/>
    <w:rsid w:val="004A7B7E"/>
    <w:rsid w:val="004B2E48"/>
    <w:rsid w:val="004B388A"/>
    <w:rsid w:val="004C624F"/>
    <w:rsid w:val="004C7C36"/>
    <w:rsid w:val="004E26D5"/>
    <w:rsid w:val="004E7F77"/>
    <w:rsid w:val="004F137C"/>
    <w:rsid w:val="004F3EF5"/>
    <w:rsid w:val="005032BE"/>
    <w:rsid w:val="00513099"/>
    <w:rsid w:val="00515A46"/>
    <w:rsid w:val="005168E5"/>
    <w:rsid w:val="00524675"/>
    <w:rsid w:val="00525223"/>
    <w:rsid w:val="00526CFF"/>
    <w:rsid w:val="00527E7F"/>
    <w:rsid w:val="00531FAD"/>
    <w:rsid w:val="00534052"/>
    <w:rsid w:val="0053738B"/>
    <w:rsid w:val="0054382C"/>
    <w:rsid w:val="0054494E"/>
    <w:rsid w:val="005468B4"/>
    <w:rsid w:val="00547210"/>
    <w:rsid w:val="005516A0"/>
    <w:rsid w:val="005546AE"/>
    <w:rsid w:val="0055700A"/>
    <w:rsid w:val="00560BCF"/>
    <w:rsid w:val="00561817"/>
    <w:rsid w:val="005677EB"/>
    <w:rsid w:val="00570DDD"/>
    <w:rsid w:val="0057270F"/>
    <w:rsid w:val="0058157A"/>
    <w:rsid w:val="00584950"/>
    <w:rsid w:val="00586067"/>
    <w:rsid w:val="00595853"/>
    <w:rsid w:val="005A212A"/>
    <w:rsid w:val="005B2BDF"/>
    <w:rsid w:val="005B4F7E"/>
    <w:rsid w:val="005D33E9"/>
    <w:rsid w:val="005D60FD"/>
    <w:rsid w:val="005D673E"/>
    <w:rsid w:val="005D765A"/>
    <w:rsid w:val="005E0CB2"/>
    <w:rsid w:val="005E11E4"/>
    <w:rsid w:val="005E3819"/>
    <w:rsid w:val="005E7159"/>
    <w:rsid w:val="005F2419"/>
    <w:rsid w:val="005F2524"/>
    <w:rsid w:val="005F5308"/>
    <w:rsid w:val="006025C8"/>
    <w:rsid w:val="00606FB2"/>
    <w:rsid w:val="006133FA"/>
    <w:rsid w:val="00622BA6"/>
    <w:rsid w:val="00627DEB"/>
    <w:rsid w:val="00636E4E"/>
    <w:rsid w:val="00643441"/>
    <w:rsid w:val="00644591"/>
    <w:rsid w:val="0064469C"/>
    <w:rsid w:val="00651870"/>
    <w:rsid w:val="00656D06"/>
    <w:rsid w:val="0066159E"/>
    <w:rsid w:val="00662682"/>
    <w:rsid w:val="006647B1"/>
    <w:rsid w:val="0066485B"/>
    <w:rsid w:val="006650A5"/>
    <w:rsid w:val="00672E96"/>
    <w:rsid w:val="00674452"/>
    <w:rsid w:val="00676E2E"/>
    <w:rsid w:val="0068318D"/>
    <w:rsid w:val="00684E84"/>
    <w:rsid w:val="00685118"/>
    <w:rsid w:val="006978C0"/>
    <w:rsid w:val="006A0326"/>
    <w:rsid w:val="006A2A24"/>
    <w:rsid w:val="006A34A7"/>
    <w:rsid w:val="006B3656"/>
    <w:rsid w:val="006B7640"/>
    <w:rsid w:val="006C0099"/>
    <w:rsid w:val="006C4CAC"/>
    <w:rsid w:val="006C6C6C"/>
    <w:rsid w:val="006E1B52"/>
    <w:rsid w:val="006E71AA"/>
    <w:rsid w:val="006F49D1"/>
    <w:rsid w:val="006F576E"/>
    <w:rsid w:val="006F6AA3"/>
    <w:rsid w:val="0070279F"/>
    <w:rsid w:val="0070663C"/>
    <w:rsid w:val="00707E47"/>
    <w:rsid w:val="007124B8"/>
    <w:rsid w:val="0071505E"/>
    <w:rsid w:val="00716554"/>
    <w:rsid w:val="00717A5A"/>
    <w:rsid w:val="00732172"/>
    <w:rsid w:val="00734BF9"/>
    <w:rsid w:val="007453E9"/>
    <w:rsid w:val="007453EA"/>
    <w:rsid w:val="00751475"/>
    <w:rsid w:val="00751486"/>
    <w:rsid w:val="00755A40"/>
    <w:rsid w:val="00760880"/>
    <w:rsid w:val="00763ED6"/>
    <w:rsid w:val="00771F30"/>
    <w:rsid w:val="00772069"/>
    <w:rsid w:val="00772900"/>
    <w:rsid w:val="00774E58"/>
    <w:rsid w:val="007817DE"/>
    <w:rsid w:val="00781D62"/>
    <w:rsid w:val="0078288F"/>
    <w:rsid w:val="007878C7"/>
    <w:rsid w:val="00790D86"/>
    <w:rsid w:val="007911FF"/>
    <w:rsid w:val="007916D9"/>
    <w:rsid w:val="00791AF7"/>
    <w:rsid w:val="00795445"/>
    <w:rsid w:val="007A4F3A"/>
    <w:rsid w:val="007B1365"/>
    <w:rsid w:val="007B3E3A"/>
    <w:rsid w:val="007B7A41"/>
    <w:rsid w:val="007C07CA"/>
    <w:rsid w:val="007C191F"/>
    <w:rsid w:val="007C716B"/>
    <w:rsid w:val="007D79F9"/>
    <w:rsid w:val="007E29BB"/>
    <w:rsid w:val="007E353C"/>
    <w:rsid w:val="007E6C1D"/>
    <w:rsid w:val="007F34F6"/>
    <w:rsid w:val="007F6C37"/>
    <w:rsid w:val="00801EC3"/>
    <w:rsid w:val="00812053"/>
    <w:rsid w:val="00816BC8"/>
    <w:rsid w:val="00817217"/>
    <w:rsid w:val="00820F94"/>
    <w:rsid w:val="00826301"/>
    <w:rsid w:val="00833B80"/>
    <w:rsid w:val="0084085B"/>
    <w:rsid w:val="0084453A"/>
    <w:rsid w:val="00847E70"/>
    <w:rsid w:val="00852E07"/>
    <w:rsid w:val="008533B3"/>
    <w:rsid w:val="00853713"/>
    <w:rsid w:val="00853DDC"/>
    <w:rsid w:val="00883B7E"/>
    <w:rsid w:val="00884914"/>
    <w:rsid w:val="0089591B"/>
    <w:rsid w:val="008A16A3"/>
    <w:rsid w:val="008A5390"/>
    <w:rsid w:val="008A7ED1"/>
    <w:rsid w:val="008B2B0B"/>
    <w:rsid w:val="008B33C4"/>
    <w:rsid w:val="008B6E7B"/>
    <w:rsid w:val="008C46BC"/>
    <w:rsid w:val="008D11A0"/>
    <w:rsid w:val="008E5AFF"/>
    <w:rsid w:val="00906D10"/>
    <w:rsid w:val="00922DCB"/>
    <w:rsid w:val="00926EBD"/>
    <w:rsid w:val="00930BE9"/>
    <w:rsid w:val="00930F0A"/>
    <w:rsid w:val="009349FB"/>
    <w:rsid w:val="0094058A"/>
    <w:rsid w:val="00941903"/>
    <w:rsid w:val="00952530"/>
    <w:rsid w:val="00953D7A"/>
    <w:rsid w:val="00957BC5"/>
    <w:rsid w:val="00962064"/>
    <w:rsid w:val="00965B2E"/>
    <w:rsid w:val="009673F6"/>
    <w:rsid w:val="00970A58"/>
    <w:rsid w:val="00976D50"/>
    <w:rsid w:val="00981F66"/>
    <w:rsid w:val="00984092"/>
    <w:rsid w:val="00984A7A"/>
    <w:rsid w:val="009937B7"/>
    <w:rsid w:val="009A1037"/>
    <w:rsid w:val="009A11ED"/>
    <w:rsid w:val="009A35A5"/>
    <w:rsid w:val="009A3860"/>
    <w:rsid w:val="009B3273"/>
    <w:rsid w:val="009B3E3C"/>
    <w:rsid w:val="009C4606"/>
    <w:rsid w:val="009D0849"/>
    <w:rsid w:val="009E1C2B"/>
    <w:rsid w:val="009E2C1D"/>
    <w:rsid w:val="009F0130"/>
    <w:rsid w:val="009F09E2"/>
    <w:rsid w:val="009F4668"/>
    <w:rsid w:val="009F716A"/>
    <w:rsid w:val="00A05B61"/>
    <w:rsid w:val="00A10C06"/>
    <w:rsid w:val="00A110EF"/>
    <w:rsid w:val="00A115F0"/>
    <w:rsid w:val="00A2062E"/>
    <w:rsid w:val="00A236FC"/>
    <w:rsid w:val="00A252F3"/>
    <w:rsid w:val="00A30FE2"/>
    <w:rsid w:val="00A36B49"/>
    <w:rsid w:val="00A36CC2"/>
    <w:rsid w:val="00A37832"/>
    <w:rsid w:val="00A47AD2"/>
    <w:rsid w:val="00A47B42"/>
    <w:rsid w:val="00A47FBB"/>
    <w:rsid w:val="00A538BA"/>
    <w:rsid w:val="00A634E0"/>
    <w:rsid w:val="00A64879"/>
    <w:rsid w:val="00A65165"/>
    <w:rsid w:val="00A65A5D"/>
    <w:rsid w:val="00A71570"/>
    <w:rsid w:val="00A807BE"/>
    <w:rsid w:val="00A80E74"/>
    <w:rsid w:val="00A848E7"/>
    <w:rsid w:val="00A913D4"/>
    <w:rsid w:val="00A9158B"/>
    <w:rsid w:val="00A97FD5"/>
    <w:rsid w:val="00AA25B3"/>
    <w:rsid w:val="00AA45B0"/>
    <w:rsid w:val="00AA472E"/>
    <w:rsid w:val="00AB2B4D"/>
    <w:rsid w:val="00AB6A09"/>
    <w:rsid w:val="00AC002D"/>
    <w:rsid w:val="00AC0FCB"/>
    <w:rsid w:val="00AC1AC2"/>
    <w:rsid w:val="00AC201D"/>
    <w:rsid w:val="00AC25D7"/>
    <w:rsid w:val="00AC62F3"/>
    <w:rsid w:val="00AD1649"/>
    <w:rsid w:val="00AE4E02"/>
    <w:rsid w:val="00AE63A6"/>
    <w:rsid w:val="00AE6DC9"/>
    <w:rsid w:val="00AE7891"/>
    <w:rsid w:val="00AF278F"/>
    <w:rsid w:val="00AF2EAC"/>
    <w:rsid w:val="00AF3B4A"/>
    <w:rsid w:val="00AF66B9"/>
    <w:rsid w:val="00B06F3E"/>
    <w:rsid w:val="00B12EA4"/>
    <w:rsid w:val="00B13B79"/>
    <w:rsid w:val="00B225F5"/>
    <w:rsid w:val="00B238A5"/>
    <w:rsid w:val="00B262B1"/>
    <w:rsid w:val="00B30CF1"/>
    <w:rsid w:val="00B37794"/>
    <w:rsid w:val="00B43148"/>
    <w:rsid w:val="00B43C19"/>
    <w:rsid w:val="00B46B28"/>
    <w:rsid w:val="00B52821"/>
    <w:rsid w:val="00B532B4"/>
    <w:rsid w:val="00B543C3"/>
    <w:rsid w:val="00B7570F"/>
    <w:rsid w:val="00B7763E"/>
    <w:rsid w:val="00B77804"/>
    <w:rsid w:val="00B80A65"/>
    <w:rsid w:val="00B81EF6"/>
    <w:rsid w:val="00B8395D"/>
    <w:rsid w:val="00B86C33"/>
    <w:rsid w:val="00B87203"/>
    <w:rsid w:val="00B90416"/>
    <w:rsid w:val="00B93898"/>
    <w:rsid w:val="00B93967"/>
    <w:rsid w:val="00B965D6"/>
    <w:rsid w:val="00BA1746"/>
    <w:rsid w:val="00BA1E94"/>
    <w:rsid w:val="00BA535B"/>
    <w:rsid w:val="00BC2178"/>
    <w:rsid w:val="00BC2DE8"/>
    <w:rsid w:val="00BC6E84"/>
    <w:rsid w:val="00BD13B5"/>
    <w:rsid w:val="00BD437E"/>
    <w:rsid w:val="00BE0319"/>
    <w:rsid w:val="00BE0406"/>
    <w:rsid w:val="00BE49AB"/>
    <w:rsid w:val="00BE7F69"/>
    <w:rsid w:val="00BF092E"/>
    <w:rsid w:val="00C01409"/>
    <w:rsid w:val="00C01C01"/>
    <w:rsid w:val="00C04CB1"/>
    <w:rsid w:val="00C072A7"/>
    <w:rsid w:val="00C17FAC"/>
    <w:rsid w:val="00C21E22"/>
    <w:rsid w:val="00C27DA2"/>
    <w:rsid w:val="00C30AFF"/>
    <w:rsid w:val="00C34F1C"/>
    <w:rsid w:val="00C37279"/>
    <w:rsid w:val="00C45D50"/>
    <w:rsid w:val="00C46247"/>
    <w:rsid w:val="00C51592"/>
    <w:rsid w:val="00C51FE0"/>
    <w:rsid w:val="00C527A6"/>
    <w:rsid w:val="00C5467D"/>
    <w:rsid w:val="00C67008"/>
    <w:rsid w:val="00C7404C"/>
    <w:rsid w:val="00C75CFB"/>
    <w:rsid w:val="00C90DEE"/>
    <w:rsid w:val="00C91F8A"/>
    <w:rsid w:val="00C92D5B"/>
    <w:rsid w:val="00C93596"/>
    <w:rsid w:val="00CA03B0"/>
    <w:rsid w:val="00CA4359"/>
    <w:rsid w:val="00CA70C4"/>
    <w:rsid w:val="00CB13EB"/>
    <w:rsid w:val="00CC288B"/>
    <w:rsid w:val="00CC37F5"/>
    <w:rsid w:val="00CC4C4D"/>
    <w:rsid w:val="00CD50DF"/>
    <w:rsid w:val="00CE1B49"/>
    <w:rsid w:val="00CE5D8C"/>
    <w:rsid w:val="00D02FF2"/>
    <w:rsid w:val="00D030D4"/>
    <w:rsid w:val="00D127B3"/>
    <w:rsid w:val="00D1464B"/>
    <w:rsid w:val="00D16B42"/>
    <w:rsid w:val="00D210A8"/>
    <w:rsid w:val="00D24A39"/>
    <w:rsid w:val="00D2679C"/>
    <w:rsid w:val="00D338F9"/>
    <w:rsid w:val="00D35E62"/>
    <w:rsid w:val="00D370A0"/>
    <w:rsid w:val="00D37DBB"/>
    <w:rsid w:val="00D448A1"/>
    <w:rsid w:val="00D5404E"/>
    <w:rsid w:val="00D55DB2"/>
    <w:rsid w:val="00D57752"/>
    <w:rsid w:val="00D6687C"/>
    <w:rsid w:val="00D715EB"/>
    <w:rsid w:val="00D8355B"/>
    <w:rsid w:val="00D8511C"/>
    <w:rsid w:val="00D8783D"/>
    <w:rsid w:val="00D90969"/>
    <w:rsid w:val="00D914F0"/>
    <w:rsid w:val="00D941C4"/>
    <w:rsid w:val="00DA39AC"/>
    <w:rsid w:val="00DA6BFE"/>
    <w:rsid w:val="00DB0400"/>
    <w:rsid w:val="00DB4486"/>
    <w:rsid w:val="00DB4B83"/>
    <w:rsid w:val="00DC0297"/>
    <w:rsid w:val="00DC2264"/>
    <w:rsid w:val="00DC43EE"/>
    <w:rsid w:val="00DC5B8A"/>
    <w:rsid w:val="00DC7639"/>
    <w:rsid w:val="00DD266E"/>
    <w:rsid w:val="00DD7B7A"/>
    <w:rsid w:val="00DE0D4B"/>
    <w:rsid w:val="00DE550D"/>
    <w:rsid w:val="00DF6FE2"/>
    <w:rsid w:val="00E0212E"/>
    <w:rsid w:val="00E04686"/>
    <w:rsid w:val="00E046DB"/>
    <w:rsid w:val="00E10558"/>
    <w:rsid w:val="00E201FB"/>
    <w:rsid w:val="00E20B1C"/>
    <w:rsid w:val="00E21A41"/>
    <w:rsid w:val="00E271AD"/>
    <w:rsid w:val="00E33CCC"/>
    <w:rsid w:val="00E37B19"/>
    <w:rsid w:val="00E41576"/>
    <w:rsid w:val="00E43888"/>
    <w:rsid w:val="00E4617D"/>
    <w:rsid w:val="00E46FB6"/>
    <w:rsid w:val="00E5292B"/>
    <w:rsid w:val="00E54A6A"/>
    <w:rsid w:val="00E56CAC"/>
    <w:rsid w:val="00E57E99"/>
    <w:rsid w:val="00E63101"/>
    <w:rsid w:val="00E66562"/>
    <w:rsid w:val="00E670AB"/>
    <w:rsid w:val="00E75649"/>
    <w:rsid w:val="00E77A56"/>
    <w:rsid w:val="00E8728E"/>
    <w:rsid w:val="00E917FA"/>
    <w:rsid w:val="00E9744C"/>
    <w:rsid w:val="00E9794D"/>
    <w:rsid w:val="00E9795E"/>
    <w:rsid w:val="00EA05C4"/>
    <w:rsid w:val="00EA12BE"/>
    <w:rsid w:val="00EA21FC"/>
    <w:rsid w:val="00EA371E"/>
    <w:rsid w:val="00EA663A"/>
    <w:rsid w:val="00EB77B9"/>
    <w:rsid w:val="00ED09D6"/>
    <w:rsid w:val="00ED17B7"/>
    <w:rsid w:val="00ED6492"/>
    <w:rsid w:val="00ED6539"/>
    <w:rsid w:val="00EE25FA"/>
    <w:rsid w:val="00EE4F5E"/>
    <w:rsid w:val="00EE608B"/>
    <w:rsid w:val="00EF450A"/>
    <w:rsid w:val="00EF6C0C"/>
    <w:rsid w:val="00F01EAF"/>
    <w:rsid w:val="00F0234B"/>
    <w:rsid w:val="00F0423F"/>
    <w:rsid w:val="00F0730C"/>
    <w:rsid w:val="00F12FC2"/>
    <w:rsid w:val="00F140B3"/>
    <w:rsid w:val="00F2733D"/>
    <w:rsid w:val="00F27780"/>
    <w:rsid w:val="00F37687"/>
    <w:rsid w:val="00F428A9"/>
    <w:rsid w:val="00F45826"/>
    <w:rsid w:val="00F53BE1"/>
    <w:rsid w:val="00F5787A"/>
    <w:rsid w:val="00F62765"/>
    <w:rsid w:val="00F63586"/>
    <w:rsid w:val="00F764DF"/>
    <w:rsid w:val="00F769D1"/>
    <w:rsid w:val="00F809C4"/>
    <w:rsid w:val="00F844DC"/>
    <w:rsid w:val="00F907FA"/>
    <w:rsid w:val="00FA3FFB"/>
    <w:rsid w:val="00FB5451"/>
    <w:rsid w:val="00FB7D65"/>
    <w:rsid w:val="00FC35F9"/>
    <w:rsid w:val="00FC4AF8"/>
    <w:rsid w:val="00FC7507"/>
    <w:rsid w:val="00FD649F"/>
    <w:rsid w:val="00FD7487"/>
    <w:rsid w:val="00FF2775"/>
    <w:rsid w:val="02913B7F"/>
    <w:rsid w:val="02D96E34"/>
    <w:rsid w:val="037F6A04"/>
    <w:rsid w:val="05E976B6"/>
    <w:rsid w:val="0B584F6A"/>
    <w:rsid w:val="10074420"/>
    <w:rsid w:val="19B9592B"/>
    <w:rsid w:val="1CD31C73"/>
    <w:rsid w:val="1D830499"/>
    <w:rsid w:val="24C1360B"/>
    <w:rsid w:val="2AD1094F"/>
    <w:rsid w:val="2CFC3442"/>
    <w:rsid w:val="2D333847"/>
    <w:rsid w:val="398B51AF"/>
    <w:rsid w:val="3A6E7886"/>
    <w:rsid w:val="3B227275"/>
    <w:rsid w:val="3B68163B"/>
    <w:rsid w:val="3CC21E7D"/>
    <w:rsid w:val="3FEA6BF1"/>
    <w:rsid w:val="3FF273EB"/>
    <w:rsid w:val="461F1FC2"/>
    <w:rsid w:val="4FC605DD"/>
    <w:rsid w:val="51B1053A"/>
    <w:rsid w:val="61CB12B1"/>
    <w:rsid w:val="6FF932FA"/>
    <w:rsid w:val="74F467C2"/>
    <w:rsid w:val="7B14169B"/>
    <w:rsid w:val="7C9D5132"/>
    <w:rsid w:val="7CE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80DF63"/>
  <w15:docId w15:val="{056A37B8-FB3A-47FD-98BE-B5ED1DFA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heading 5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character" w:styleId="ae">
    <w:name w:val="line number"/>
    <w:basedOn w:val="a0"/>
    <w:uiPriority w:val="99"/>
    <w:semiHidden/>
    <w:unhideWhenUsed/>
    <w:qFormat/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pPr>
      <w:jc w:val="center"/>
    </w:pPr>
    <w:rPr>
      <w:rFonts w:ascii="Calibri" w:hAnsi="Calibri" w:cs="Calibri"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qFormat/>
    <w:rPr>
      <w:rFonts w:ascii="Calibri" w:eastAsiaTheme="minorEastAsia" w:hAnsi="Calibri" w:cs="Calibri"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qFormat/>
    <w:rPr>
      <w:rFonts w:ascii="Calibri" w:hAnsi="Calibri" w:cs="Calibri"/>
      <w:sz w:val="20"/>
    </w:rPr>
  </w:style>
  <w:style w:type="character" w:customStyle="1" w:styleId="EndNoteBibliographyChar">
    <w:name w:val="EndNote Bibliography Char"/>
    <w:basedOn w:val="a0"/>
    <w:link w:val="EndNoteBibliography"/>
    <w:qFormat/>
    <w:rPr>
      <w:rFonts w:ascii="Calibri" w:eastAsiaTheme="minorEastAsia" w:hAnsi="Calibri" w:cs="Calibri"/>
      <w:kern w:val="2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rPr>
      <w:b/>
      <w:bCs/>
      <w:kern w:val="2"/>
      <w:sz w:val="21"/>
      <w:szCs w:val="22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F4603E-D545-4B45-B057-A84DAA0F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37</Words>
  <Characters>3063</Characters>
  <Application>Microsoft Office Word</Application>
  <DocSecurity>0</DocSecurity>
  <Lines>25</Lines>
  <Paragraphs>7</Paragraphs>
  <ScaleCrop>false</ScaleCrop>
  <Company>china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微软用户</cp:lastModifiedBy>
  <cp:revision>31</cp:revision>
  <dcterms:created xsi:type="dcterms:W3CDTF">2020-04-02T02:31:00Z</dcterms:created>
  <dcterms:modified xsi:type="dcterms:W3CDTF">2020-07-0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